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67B8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B7E6F" w:rsidRPr="00067B8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３</w:t>
      </w:r>
      <w:r w:rsidR="0017170E" w:rsidRPr="00067B8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067B8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067B80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067B80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C55CF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67B80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688546048"/>
        </w:rPr>
        <w:t>教育常任委員会 質問通告者名</w:t>
      </w:r>
      <w:r w:rsidRPr="00067B80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688546048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10E14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038FC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E7A00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　公　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E5E11" w:rsidP="00E813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国</w:t>
            </w:r>
            <w:r w:rsidR="00E81396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E5E1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E81396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0212E" w:rsidP="00B710B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D230D0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E81396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B710B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D230D0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710B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0212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E265B9" w:rsidP="00E265B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　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15875" w:rsidP="0091587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91587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BC64A2" w:rsidRDefault="00BC64A2" w:rsidP="006D3CF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１１月１７日の質問者は質問通告者５番までの予定です。</w:t>
      </w:r>
      <w:bookmarkStart w:id="0" w:name="_GoBack"/>
      <w:bookmarkEnd w:id="0"/>
    </w:p>
    <w:sectPr w:rsidR="0017170E" w:rsidRPr="00BC64A2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67B80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93C8B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C64A2"/>
    <w:rsid w:val="00C10A7B"/>
    <w:rsid w:val="00C33268"/>
    <w:rsid w:val="00C453E3"/>
    <w:rsid w:val="00C52F7F"/>
    <w:rsid w:val="00C55CFB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4E8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8824-B983-4BE5-93AB-87A34FD1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6:41:00Z</dcterms:created>
  <dcterms:modified xsi:type="dcterms:W3CDTF">2021-11-16T06:41:00Z</dcterms:modified>
</cp:coreProperties>
</file>